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B6A2E" w14:textId="170EF1C0" w:rsidR="000D4166" w:rsidRPr="006E33A7" w:rsidRDefault="000D4166" w:rsidP="006E33A7">
      <w:pPr>
        <w:spacing w:after="0"/>
        <w:ind w:right="-45"/>
        <w:jc w:val="right"/>
        <w:rPr>
          <w:rFonts w:ascii="Times New Roman" w:hAnsi="Times New Roman" w:cs="Times New Roman"/>
          <w:b/>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0BF54CD7" w14:textId="77777777" w:rsidR="000D4166" w:rsidRPr="00E3479A" w:rsidRDefault="000D4166" w:rsidP="000D4166">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5C919DC2" w14:textId="77777777" w:rsidR="000D4166" w:rsidRPr="00E3479A" w:rsidRDefault="000D4166" w:rsidP="000D4166">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595E0A85" w14:textId="77777777" w:rsidR="000D4166" w:rsidRPr="00E3479A" w:rsidRDefault="000D4166" w:rsidP="000D4166">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14:paraId="07C67181" w14:textId="77777777" w:rsidR="000D4166" w:rsidRDefault="000D4166" w:rsidP="000D4166">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14:paraId="62FD0587" w14:textId="77777777" w:rsidR="000D4166" w:rsidRPr="00E3479A" w:rsidRDefault="000D4166" w:rsidP="000D4166">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Bangla Sahib Road, Behind Kali Mandir </w:t>
      </w:r>
    </w:p>
    <w:p w14:paraId="1FC9F791" w14:textId="77777777" w:rsidR="000D4166" w:rsidRPr="00E3479A" w:rsidRDefault="000D4166" w:rsidP="000D4166">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Gole Market, New Delhi – 110</w:t>
      </w:r>
      <w:r>
        <w:rPr>
          <w:rFonts w:ascii="Times New Roman" w:hAnsi="Times New Roman" w:cs="Times New Roman"/>
          <w:sz w:val="24"/>
          <w:szCs w:val="24"/>
        </w:rPr>
        <w:t xml:space="preserve"> </w:t>
      </w:r>
      <w:r w:rsidRPr="00E3479A">
        <w:rPr>
          <w:rFonts w:ascii="Times New Roman" w:hAnsi="Times New Roman" w:cs="Times New Roman"/>
          <w:sz w:val="24"/>
          <w:szCs w:val="24"/>
        </w:rPr>
        <w:t>001</w:t>
      </w:r>
    </w:p>
    <w:p w14:paraId="222B4241" w14:textId="77777777" w:rsidR="000D4166" w:rsidRPr="00E3479A" w:rsidRDefault="000D4166" w:rsidP="000D4166">
      <w:pPr>
        <w:pStyle w:val="NoSpacing"/>
        <w:spacing w:line="276" w:lineRule="auto"/>
        <w:ind w:left="-142"/>
        <w:rPr>
          <w:rFonts w:ascii="Times New Roman" w:hAnsi="Times New Roman" w:cs="Times New Roman"/>
          <w:sz w:val="24"/>
          <w:szCs w:val="24"/>
        </w:rPr>
      </w:pPr>
    </w:p>
    <w:p w14:paraId="70998383" w14:textId="7EBD6B37" w:rsidR="000D4166" w:rsidRPr="00E3479A" w:rsidRDefault="000D4166" w:rsidP="000D4166">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w:t>
      </w:r>
      <w:r>
        <w:rPr>
          <w:rFonts w:ascii="Times New Roman" w:hAnsi="Times New Roman" w:cs="Times New Roman"/>
          <w:sz w:val="24"/>
          <w:szCs w:val="24"/>
        </w:rPr>
        <w:t xml:space="preserve"> </w:t>
      </w:r>
      <w:r w:rsidRPr="00E3479A">
        <w:rPr>
          <w:rFonts w:ascii="Times New Roman" w:hAnsi="Times New Roman" w:cs="Times New Roman"/>
          <w:sz w:val="24"/>
          <w:szCs w:val="24"/>
        </w:rPr>
        <w:t>__</w:t>
      </w:r>
      <w:r w:rsidR="006C2C80" w:rsidRPr="00E3479A">
        <w:rPr>
          <w:rFonts w:ascii="Times New Roman" w:hAnsi="Times New Roman" w:cs="Times New Roman"/>
          <w:sz w:val="24"/>
          <w:szCs w:val="24"/>
        </w:rPr>
        <w:t>_</w:t>
      </w:r>
      <w:r w:rsidR="006C2C80">
        <w:rPr>
          <w:rFonts w:ascii="Times New Roman" w:hAnsi="Times New Roman" w:cs="Times New Roman"/>
          <w:sz w:val="24"/>
          <w:szCs w:val="24"/>
        </w:rPr>
        <w:t xml:space="preserve"> </w:t>
      </w:r>
      <w:r w:rsidR="0034153F">
        <w:rPr>
          <w:rFonts w:ascii="Times New Roman" w:hAnsi="Times New Roman" w:cs="Times New Roman"/>
          <w:sz w:val="24"/>
          <w:szCs w:val="24"/>
        </w:rPr>
        <w:t>October</w:t>
      </w:r>
      <w:r w:rsidR="00C21072">
        <w:rPr>
          <w:rFonts w:ascii="Times New Roman" w:hAnsi="Times New Roman" w:cs="Times New Roman"/>
          <w:sz w:val="24"/>
          <w:szCs w:val="24"/>
        </w:rPr>
        <w:t xml:space="preserve"> </w:t>
      </w:r>
      <w:r>
        <w:rPr>
          <w:rFonts w:ascii="Times New Roman" w:hAnsi="Times New Roman" w:cs="Times New Roman"/>
          <w:sz w:val="24"/>
          <w:szCs w:val="24"/>
        </w:rPr>
        <w:t>202</w:t>
      </w:r>
      <w:r w:rsidR="00146A87">
        <w:rPr>
          <w:rFonts w:ascii="Times New Roman" w:hAnsi="Times New Roman" w:cs="Times New Roman"/>
          <w:sz w:val="24"/>
          <w:szCs w:val="24"/>
        </w:rPr>
        <w:t>5</w:t>
      </w:r>
    </w:p>
    <w:p w14:paraId="4C5738DE" w14:textId="77777777" w:rsidR="000D4166" w:rsidRPr="00E3479A" w:rsidRDefault="000D4166" w:rsidP="000D4166">
      <w:pPr>
        <w:pStyle w:val="NoSpacing"/>
        <w:spacing w:line="276" w:lineRule="auto"/>
        <w:rPr>
          <w:rFonts w:ascii="Times New Roman" w:hAnsi="Times New Roman" w:cs="Times New Roman"/>
          <w:sz w:val="24"/>
          <w:szCs w:val="24"/>
        </w:rPr>
      </w:pPr>
    </w:p>
    <w:p w14:paraId="492D754A" w14:textId="77777777" w:rsidR="000D4166" w:rsidRPr="00E3479A" w:rsidRDefault="000D4166" w:rsidP="000D4166">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6FF96D26" w14:textId="643E7834" w:rsidR="000D4166" w:rsidRDefault="000D4166" w:rsidP="000D4166">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3479A">
        <w:rPr>
          <w:rFonts w:ascii="Times New Roman" w:hAnsi="Times New Roman" w:cs="Times New Roman"/>
          <w:sz w:val="24"/>
          <w:szCs w:val="24"/>
        </w:rPr>
        <w:t>____</w:t>
      </w:r>
      <w:r>
        <w:rPr>
          <w:rFonts w:ascii="Times New Roman" w:hAnsi="Times New Roman" w:cs="Times New Roman"/>
          <w:sz w:val="24"/>
          <w:szCs w:val="24"/>
        </w:rPr>
        <w:t xml:space="preserve"> </w:t>
      </w:r>
      <w:r w:rsidR="0034153F">
        <w:rPr>
          <w:rFonts w:ascii="Times New Roman" w:hAnsi="Times New Roman" w:cs="Times New Roman"/>
          <w:sz w:val="24"/>
          <w:szCs w:val="24"/>
        </w:rPr>
        <w:t xml:space="preserve">October </w:t>
      </w:r>
      <w:r>
        <w:rPr>
          <w:rFonts w:ascii="Times New Roman" w:hAnsi="Times New Roman" w:cs="Times New Roman"/>
          <w:sz w:val="24"/>
          <w:szCs w:val="24"/>
        </w:rPr>
        <w:t>202</w:t>
      </w:r>
      <w:r w:rsidR="00146A87">
        <w:rPr>
          <w:rFonts w:ascii="Times New Roman" w:hAnsi="Times New Roman" w:cs="Times New Roman"/>
          <w:sz w:val="24"/>
          <w:szCs w:val="24"/>
        </w:rPr>
        <w:t>5</w:t>
      </w:r>
      <w:r>
        <w:rPr>
          <w:rFonts w:ascii="Times New Roman" w:hAnsi="Times New Roman" w:cs="Times New Roman"/>
          <w:sz w:val="24"/>
          <w:szCs w:val="24"/>
        </w:rPr>
        <w:t xml:space="preserve">, and furnish details </w:t>
      </w:r>
      <w:r w:rsidRPr="00E3479A">
        <w:rPr>
          <w:rFonts w:ascii="Times New Roman" w:hAnsi="Times New Roman" w:cs="Times New Roman"/>
          <w:sz w:val="24"/>
          <w:szCs w:val="24"/>
        </w:rPr>
        <w:t>as under:</w:t>
      </w:r>
    </w:p>
    <w:p w14:paraId="4EDD3FC4" w14:textId="77777777" w:rsidR="000D4166" w:rsidRDefault="000D4166" w:rsidP="000D4166">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4961"/>
      </w:tblGrid>
      <w:tr w:rsidR="000D4166" w14:paraId="3E7A782F" w14:textId="77777777" w:rsidTr="00597D4D">
        <w:tc>
          <w:tcPr>
            <w:tcW w:w="851" w:type="dxa"/>
          </w:tcPr>
          <w:p w14:paraId="18E430E0" w14:textId="77777777" w:rsidR="000D4166" w:rsidRDefault="000D4166"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14:paraId="0533BFB8" w14:textId="77777777" w:rsidR="000D4166" w:rsidRDefault="000D4166"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14:paraId="2D4EAE1E" w14:textId="77777777" w:rsidR="000D4166" w:rsidRDefault="000D4166"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Location</w:t>
            </w:r>
            <w:r w:rsidR="00132B96">
              <w:rPr>
                <w:rFonts w:ascii="Times New Roman" w:hAnsi="Times New Roman" w:cs="Times New Roman"/>
                <w:sz w:val="24"/>
                <w:szCs w:val="24"/>
              </w:rPr>
              <w:t xml:space="preserve"> preference </w:t>
            </w:r>
          </w:p>
        </w:tc>
      </w:tr>
      <w:tr w:rsidR="00D31EAE" w14:paraId="14D3A7EF" w14:textId="77777777" w:rsidTr="00D31EAE">
        <w:trPr>
          <w:trHeight w:val="397"/>
        </w:trPr>
        <w:tc>
          <w:tcPr>
            <w:tcW w:w="851" w:type="dxa"/>
          </w:tcPr>
          <w:p w14:paraId="7B618141" w14:textId="583A0466" w:rsidR="00D31EAE" w:rsidRDefault="00D31EAE" w:rsidP="00D31EA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14:paraId="66A8A72D" w14:textId="44C7B2FE" w:rsidR="00D31EAE" w:rsidRDefault="00D31EAE" w:rsidP="00D31EA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irector</w:t>
            </w:r>
          </w:p>
        </w:tc>
        <w:tc>
          <w:tcPr>
            <w:tcW w:w="4961" w:type="dxa"/>
          </w:tcPr>
          <w:p w14:paraId="6F226042" w14:textId="75A3BF92" w:rsidR="00D31EAE" w:rsidRDefault="00D31EAE" w:rsidP="00D31EA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IDAI Regional Office </w:t>
            </w:r>
            <w:r w:rsidR="0034153F">
              <w:rPr>
                <w:rFonts w:ascii="Times New Roman" w:hAnsi="Times New Roman" w:cs="Times New Roman"/>
                <w:sz w:val="24"/>
                <w:szCs w:val="24"/>
              </w:rPr>
              <w:t>Guwahati</w:t>
            </w:r>
          </w:p>
        </w:tc>
      </w:tr>
    </w:tbl>
    <w:p w14:paraId="16DE3B4B" w14:textId="77777777" w:rsidR="000D4166" w:rsidRPr="00D43172" w:rsidRDefault="000D4166" w:rsidP="000D4166">
      <w:pPr>
        <w:pStyle w:val="NoSpacing"/>
        <w:spacing w:line="276" w:lineRule="auto"/>
        <w:ind w:left="426"/>
        <w:rPr>
          <w:rFonts w:ascii="Times New Roman" w:hAnsi="Times New Roman" w:cs="Times New Roman"/>
          <w:sz w:val="24"/>
          <w:szCs w:val="24"/>
        </w:rPr>
      </w:pPr>
    </w:p>
    <w:p w14:paraId="669559F3" w14:textId="77777777" w:rsidR="000D4166" w:rsidRPr="00E3479A" w:rsidRDefault="000D4166" w:rsidP="000D4166">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0D4166" w:rsidRPr="00E3479A" w14:paraId="457A6967" w14:textId="77777777" w:rsidTr="00C21072">
        <w:tc>
          <w:tcPr>
            <w:tcW w:w="709" w:type="dxa"/>
          </w:tcPr>
          <w:p w14:paraId="0AA8B7D7"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05A1708D"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1D67829A"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14:paraId="270A1C52"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49ED4F7A" w14:textId="77777777"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p w14:paraId="300EE56C" w14:textId="77777777"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p w14:paraId="46841B81" w14:textId="77777777"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551FF157"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0D4166" w:rsidRPr="00E3479A" w14:paraId="40ED15FC" w14:textId="77777777" w:rsidTr="00C21072">
        <w:trPr>
          <w:trHeight w:val="300"/>
        </w:trPr>
        <w:tc>
          <w:tcPr>
            <w:tcW w:w="709" w:type="dxa"/>
            <w:vMerge w:val="restart"/>
          </w:tcPr>
          <w:p w14:paraId="042A633F"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692E1EA8"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14:paraId="295B0AC5" w14:textId="77777777" w:rsidR="000D4166" w:rsidRPr="007C1BE9"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14:paraId="24B8E516" w14:textId="77777777" w:rsidR="000D4166" w:rsidRPr="007C1BE9"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64393556" w14:textId="77777777" w:rsidR="000D4166" w:rsidRPr="007C1BE9"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01C014DD"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E3479A" w14:paraId="15B1D058" w14:textId="77777777" w:rsidTr="00C21072">
        <w:trPr>
          <w:trHeight w:val="360"/>
        </w:trPr>
        <w:tc>
          <w:tcPr>
            <w:tcW w:w="709" w:type="dxa"/>
            <w:vMerge/>
          </w:tcPr>
          <w:p w14:paraId="62714B20"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2F5BEEA8"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14:paraId="74DF6950"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14:paraId="39D80A70"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30154594"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3B1AFEE8"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E3479A" w14:paraId="6AED4D12" w14:textId="77777777" w:rsidTr="00C21072">
        <w:trPr>
          <w:trHeight w:val="195"/>
        </w:trPr>
        <w:tc>
          <w:tcPr>
            <w:tcW w:w="709" w:type="dxa"/>
            <w:vMerge w:val="restart"/>
          </w:tcPr>
          <w:p w14:paraId="61926D13"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496F591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14:paraId="4FB932AD"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0ED9EB98"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592FEA67"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1E40568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543214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1B5F694C"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657424E"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C977EEE"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1157AE96" w14:textId="77777777" w:rsidTr="00C21072">
        <w:trPr>
          <w:trHeight w:val="242"/>
        </w:trPr>
        <w:tc>
          <w:tcPr>
            <w:tcW w:w="709" w:type="dxa"/>
            <w:vMerge/>
          </w:tcPr>
          <w:p w14:paraId="2CB298DC"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A9F0A5C"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225D4E7B"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70987D1A"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25044608"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2FFF76DA"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767F49C8"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C3E6D87"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1FC8EDC"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61017E50"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0D4166" w:rsidRPr="00E3479A" w14:paraId="5F381269" w14:textId="77777777" w:rsidTr="00C21072">
        <w:trPr>
          <w:trHeight w:val="260"/>
        </w:trPr>
        <w:tc>
          <w:tcPr>
            <w:tcW w:w="709" w:type="dxa"/>
            <w:vMerge w:val="restart"/>
          </w:tcPr>
          <w:p w14:paraId="6BD17D11"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5EB7E771"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14:paraId="5036B40A"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5DA5C33D"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3B3FF2AC"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1F4D7F76"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7B1F969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05E074E6"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EF159D3"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C0FA4F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5C4D0A85" w14:textId="77777777" w:rsidTr="00C21072">
        <w:trPr>
          <w:trHeight w:val="287"/>
        </w:trPr>
        <w:tc>
          <w:tcPr>
            <w:tcW w:w="709" w:type="dxa"/>
            <w:vMerge/>
          </w:tcPr>
          <w:p w14:paraId="052723F5"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99B315D"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61C1A1F0"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5C6E5644"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0FF065FE"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14857B59"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5FD9B00A"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3D435E01"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C7A1531"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28BE7EB"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0D4166" w:rsidRPr="00E3479A" w14:paraId="6FC78C26" w14:textId="77777777" w:rsidTr="00C21072">
        <w:trPr>
          <w:trHeight w:val="143"/>
        </w:trPr>
        <w:tc>
          <w:tcPr>
            <w:tcW w:w="709" w:type="dxa"/>
            <w:vMerge w:val="restart"/>
          </w:tcPr>
          <w:p w14:paraId="12997C97"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254D726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14:paraId="272A2F6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1868A044"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14:paraId="00D90622"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14:paraId="20CCE706"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33B6926C" w14:textId="77777777" w:rsidTr="00C21072">
        <w:trPr>
          <w:trHeight w:val="143"/>
        </w:trPr>
        <w:tc>
          <w:tcPr>
            <w:tcW w:w="709" w:type="dxa"/>
            <w:vMerge/>
          </w:tcPr>
          <w:p w14:paraId="55587145" w14:textId="77777777"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CFE5608"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0437555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59D0A0D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4473800A" w14:textId="77777777" w:rsidTr="00C21072">
        <w:trPr>
          <w:trHeight w:val="143"/>
        </w:trPr>
        <w:tc>
          <w:tcPr>
            <w:tcW w:w="709" w:type="dxa"/>
            <w:vMerge/>
          </w:tcPr>
          <w:p w14:paraId="7E1C15EB" w14:textId="77777777"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681CCAA"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0C9545A4"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559D5AAD" w14:textId="77777777" w:rsidR="000D4166" w:rsidRPr="00E3479A" w:rsidRDefault="000D4166" w:rsidP="000D4166">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10AC7E3C"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7A2FE7B0" w14:textId="77777777" w:rsidTr="00C21072">
        <w:trPr>
          <w:trHeight w:val="385"/>
        </w:trPr>
        <w:tc>
          <w:tcPr>
            <w:tcW w:w="709" w:type="dxa"/>
            <w:vMerge w:val="restart"/>
          </w:tcPr>
          <w:p w14:paraId="1E03DAF9"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14:paraId="14F4460C"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0D4166" w:rsidRPr="00E3479A" w14:paraId="56D6F6BF" w14:textId="77777777" w:rsidTr="00C21072">
        <w:trPr>
          <w:trHeight w:val="49"/>
        </w:trPr>
        <w:tc>
          <w:tcPr>
            <w:tcW w:w="709" w:type="dxa"/>
            <w:vMerge/>
          </w:tcPr>
          <w:p w14:paraId="1AD84705"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76295CDC"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tcPr>
          <w:p w14:paraId="2BDC6028"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tcPr>
          <w:p w14:paraId="4061984D"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tcPr>
          <w:p w14:paraId="7B1C9D88" w14:textId="77777777" w:rsidR="000D4166" w:rsidRPr="00E3479A" w:rsidRDefault="000D4166" w:rsidP="000D4166">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13D46943"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0D4166" w:rsidRPr="00E3479A" w14:paraId="2958F519" w14:textId="77777777" w:rsidTr="00C21072">
        <w:trPr>
          <w:trHeight w:val="48"/>
        </w:trPr>
        <w:tc>
          <w:tcPr>
            <w:tcW w:w="709" w:type="dxa"/>
            <w:vMerge/>
          </w:tcPr>
          <w:p w14:paraId="0FC4DB3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E19F6E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521479F"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38C55A7B"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062CF19C"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053DA7BF"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39EA2B88" w14:textId="77777777" w:rsidTr="00C21072">
        <w:trPr>
          <w:trHeight w:val="48"/>
        </w:trPr>
        <w:tc>
          <w:tcPr>
            <w:tcW w:w="709" w:type="dxa"/>
            <w:vMerge/>
          </w:tcPr>
          <w:p w14:paraId="54BF8816"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2D4A32F"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42853131"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0ABD0CF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11A6B28D"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431C90C2"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568CD046" w14:textId="77777777" w:rsidTr="00C21072">
        <w:trPr>
          <w:trHeight w:val="48"/>
        </w:trPr>
        <w:tc>
          <w:tcPr>
            <w:tcW w:w="709" w:type="dxa"/>
            <w:vMerge/>
          </w:tcPr>
          <w:p w14:paraId="6794DE11"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5180DF6"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6DC83C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24B7B12C"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614BCF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54A1998E"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40A8808E" w14:textId="77777777" w:rsidTr="00C21072">
        <w:trPr>
          <w:trHeight w:val="48"/>
        </w:trPr>
        <w:tc>
          <w:tcPr>
            <w:tcW w:w="709" w:type="dxa"/>
            <w:vMerge/>
          </w:tcPr>
          <w:p w14:paraId="731EF8A6"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635F5BD"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F2109D5"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118316BC"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6D0BE26A"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7BF9FE9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185BEC49" w14:textId="77777777" w:rsidTr="00C21072">
        <w:trPr>
          <w:trHeight w:val="48"/>
        </w:trPr>
        <w:tc>
          <w:tcPr>
            <w:tcW w:w="709" w:type="dxa"/>
            <w:vMerge/>
          </w:tcPr>
          <w:p w14:paraId="1B58AD1E"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3F61019"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01D44B67"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485D6A5C"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42C6314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485C4F5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2EDC70C8" w14:textId="77777777" w:rsidTr="00C21072">
        <w:tc>
          <w:tcPr>
            <w:tcW w:w="709" w:type="dxa"/>
          </w:tcPr>
          <w:p w14:paraId="19846ACA" w14:textId="77777777" w:rsidR="000D4166" w:rsidRPr="00F9675B"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14:paraId="080178B0" w14:textId="77777777" w:rsidR="000D4166" w:rsidRPr="00F9675B"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14:paraId="3B7FBF58"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5ABD0353" w14:textId="77777777" w:rsidTr="00C21072">
        <w:tc>
          <w:tcPr>
            <w:tcW w:w="709" w:type="dxa"/>
            <w:vMerge w:val="restart"/>
          </w:tcPr>
          <w:p w14:paraId="59DF6C04"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14:paraId="6B3FBA9B"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06E6AE65"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0D4166" w:rsidRPr="00E3479A" w14:paraId="3654C779" w14:textId="77777777" w:rsidTr="00C21072">
        <w:trPr>
          <w:trHeight w:val="57"/>
        </w:trPr>
        <w:tc>
          <w:tcPr>
            <w:tcW w:w="709" w:type="dxa"/>
            <w:vMerge/>
          </w:tcPr>
          <w:p w14:paraId="20356E8E"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3CDF0A8A"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53A41883"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tcPr>
          <w:p w14:paraId="594D4543" w14:textId="77777777"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0466F5DB"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7CF29637"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0179BD03"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0D4166" w:rsidRPr="00E3479A" w14:paraId="39EF11E5" w14:textId="77777777" w:rsidTr="00C21072">
        <w:trPr>
          <w:trHeight w:val="56"/>
        </w:trPr>
        <w:tc>
          <w:tcPr>
            <w:tcW w:w="709" w:type="dxa"/>
            <w:vMerge/>
          </w:tcPr>
          <w:p w14:paraId="6D754D5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4823F1FE"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260787E6"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9F5483E"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21E12327"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550E6496"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2435AB08"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19DA2930" w14:textId="77777777" w:rsidTr="00C21072">
        <w:trPr>
          <w:trHeight w:val="56"/>
        </w:trPr>
        <w:tc>
          <w:tcPr>
            <w:tcW w:w="709" w:type="dxa"/>
            <w:vMerge/>
          </w:tcPr>
          <w:p w14:paraId="238E5CAE"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786349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29B386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77CEA05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CE98E1B"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6FD88B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7718A7A"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407012FE" w14:textId="77777777" w:rsidTr="00C21072">
        <w:trPr>
          <w:trHeight w:val="56"/>
        </w:trPr>
        <w:tc>
          <w:tcPr>
            <w:tcW w:w="709" w:type="dxa"/>
            <w:vMerge/>
          </w:tcPr>
          <w:p w14:paraId="616AD91F"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B186D6D"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32ACF67"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C639655"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038B14A6"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9A3C8A6"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B553F7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49FAD54B" w14:textId="77777777" w:rsidTr="00C21072">
        <w:trPr>
          <w:trHeight w:val="56"/>
        </w:trPr>
        <w:tc>
          <w:tcPr>
            <w:tcW w:w="709" w:type="dxa"/>
            <w:vMerge/>
          </w:tcPr>
          <w:p w14:paraId="269569A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D01E05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C0737F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1BFA4BC8"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C39FDB6"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7C728F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E7AD99A"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1E0158A3" w14:textId="77777777" w:rsidTr="00C21072">
        <w:trPr>
          <w:trHeight w:val="56"/>
        </w:trPr>
        <w:tc>
          <w:tcPr>
            <w:tcW w:w="709" w:type="dxa"/>
            <w:vMerge/>
          </w:tcPr>
          <w:p w14:paraId="36D56AE6"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472CC6D"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319476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6BD4A057"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71821B7"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3D249EA"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56A6715"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641E5602" w14:textId="77777777" w:rsidTr="00C21072">
        <w:trPr>
          <w:trHeight w:val="56"/>
        </w:trPr>
        <w:tc>
          <w:tcPr>
            <w:tcW w:w="709" w:type="dxa"/>
            <w:vMerge/>
          </w:tcPr>
          <w:p w14:paraId="34B22E0C"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29D4B1E"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7577FAF"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52CA48D8"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559725E"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385493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B562D8C"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6A1A2627" w14:textId="77777777" w:rsidTr="00C21072">
        <w:trPr>
          <w:trHeight w:val="56"/>
        </w:trPr>
        <w:tc>
          <w:tcPr>
            <w:tcW w:w="709" w:type="dxa"/>
            <w:vMerge/>
          </w:tcPr>
          <w:p w14:paraId="7AD67832"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0CDFE78"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9A7EF1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A8B8F8F"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70F2AC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BE804BB"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F0A52E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4F5472CC" w14:textId="77777777" w:rsidTr="00C21072">
        <w:trPr>
          <w:trHeight w:val="56"/>
        </w:trPr>
        <w:tc>
          <w:tcPr>
            <w:tcW w:w="709" w:type="dxa"/>
            <w:vMerge/>
          </w:tcPr>
          <w:p w14:paraId="08368AA7"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F71CC09"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BAD44EB"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139C87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0CB14BB"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29E70B9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1FB3C9E1"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4302171E" w14:textId="77777777" w:rsidTr="00C21072">
        <w:trPr>
          <w:trHeight w:val="56"/>
        </w:trPr>
        <w:tc>
          <w:tcPr>
            <w:tcW w:w="709" w:type="dxa"/>
            <w:vMerge/>
          </w:tcPr>
          <w:p w14:paraId="75C4EB3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E7F885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D9DA39C"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39A47C7"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10C0684D"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06DFEA1"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6CE4A37"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0C92A4FE" w14:textId="77777777" w:rsidTr="00C21072">
        <w:trPr>
          <w:trHeight w:val="279"/>
        </w:trPr>
        <w:tc>
          <w:tcPr>
            <w:tcW w:w="709" w:type="dxa"/>
            <w:vMerge w:val="restart"/>
          </w:tcPr>
          <w:p w14:paraId="423DAC65"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530B7801"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Pr>
          <w:p w14:paraId="7A07ABFB"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135DB26C"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0D4166" w:rsidRPr="00E3479A" w14:paraId="09C51015" w14:textId="77777777" w:rsidTr="00C21072">
        <w:trPr>
          <w:trHeight w:val="278"/>
        </w:trPr>
        <w:tc>
          <w:tcPr>
            <w:tcW w:w="709" w:type="dxa"/>
            <w:vMerge/>
          </w:tcPr>
          <w:p w14:paraId="70D049E3" w14:textId="77777777"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01AF6A5A"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14:paraId="418FACED"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3FE9DCB6"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E3479A" w14:paraId="010E52AE" w14:textId="77777777" w:rsidTr="00C21072">
        <w:trPr>
          <w:trHeight w:val="980"/>
        </w:trPr>
        <w:tc>
          <w:tcPr>
            <w:tcW w:w="709" w:type="dxa"/>
            <w:vMerge w:val="restart"/>
          </w:tcPr>
          <w:p w14:paraId="6806A090" w14:textId="77777777"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614A9139"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14:paraId="04B21A8B"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14:paraId="3FB0EA0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3085EEF2" w14:textId="77777777" w:rsidTr="00C21072">
        <w:trPr>
          <w:trHeight w:val="971"/>
        </w:trPr>
        <w:tc>
          <w:tcPr>
            <w:tcW w:w="709" w:type="dxa"/>
            <w:vMerge/>
          </w:tcPr>
          <w:p w14:paraId="1D868BAB" w14:textId="77777777"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4DA8EA46"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64306BE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14:paraId="30A7CD91"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0C20C662" w14:textId="77777777" w:rsidTr="00C21072">
        <w:trPr>
          <w:trHeight w:val="320"/>
        </w:trPr>
        <w:tc>
          <w:tcPr>
            <w:tcW w:w="709" w:type="dxa"/>
            <w:vMerge w:val="restart"/>
          </w:tcPr>
          <w:p w14:paraId="1D2C8764" w14:textId="77777777" w:rsidR="000D4166" w:rsidRPr="00E3479A"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5052DA20"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14:paraId="1586CC7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14:paraId="6F5E34E9"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7841D614" w14:textId="77777777" w:rsidTr="00C21072">
        <w:trPr>
          <w:trHeight w:val="313"/>
        </w:trPr>
        <w:tc>
          <w:tcPr>
            <w:tcW w:w="709" w:type="dxa"/>
            <w:vMerge/>
          </w:tcPr>
          <w:p w14:paraId="60675B44" w14:textId="77777777" w:rsidR="000D4166" w:rsidRPr="00E3479A"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8252C59"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45233AB5"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14:paraId="73900CA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62BC3C32" w14:textId="77777777" w:rsidTr="00C21072">
        <w:trPr>
          <w:trHeight w:val="393"/>
        </w:trPr>
        <w:tc>
          <w:tcPr>
            <w:tcW w:w="709" w:type="dxa"/>
            <w:vMerge/>
          </w:tcPr>
          <w:p w14:paraId="10BEA9B1" w14:textId="77777777" w:rsidR="000D4166" w:rsidRPr="00E3479A"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D80987B"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496694D4"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19" w:type="dxa"/>
            <w:gridSpan w:val="15"/>
          </w:tcPr>
          <w:p w14:paraId="7F686373"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6DCBCB91" w14:textId="77777777" w:rsidTr="00C21072">
        <w:trPr>
          <w:trHeight w:val="393"/>
        </w:trPr>
        <w:tc>
          <w:tcPr>
            <w:tcW w:w="709" w:type="dxa"/>
          </w:tcPr>
          <w:p w14:paraId="6A5E2919" w14:textId="77777777" w:rsidR="000D4166" w:rsidRPr="00E3479A"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395B833E"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14:paraId="06C6AF3A"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14:paraId="0F3D0569"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14:paraId="33054F9B"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19AF7B71" w14:textId="77777777" w:rsidTr="00C21072">
        <w:trPr>
          <w:trHeight w:val="393"/>
        </w:trPr>
        <w:tc>
          <w:tcPr>
            <w:tcW w:w="709" w:type="dxa"/>
          </w:tcPr>
          <w:p w14:paraId="3E4D66D9" w14:textId="77777777" w:rsidR="000D4166" w:rsidRPr="00E3479A"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3A6F5F56"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14:paraId="5DA92B2D"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14:paraId="3DEA3B62"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14:paraId="5DF4F6DE"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56E2C1ED" w14:textId="77777777" w:rsidTr="00C21072">
        <w:trPr>
          <w:trHeight w:val="393"/>
        </w:trPr>
        <w:tc>
          <w:tcPr>
            <w:tcW w:w="709" w:type="dxa"/>
            <w:vMerge w:val="restart"/>
          </w:tcPr>
          <w:p w14:paraId="7C1F5AE4" w14:textId="77777777"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59EEC98C"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38B6EF47"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14:paraId="5D065474"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6440CFF1" w14:textId="77777777" w:rsidTr="00C21072">
        <w:trPr>
          <w:trHeight w:val="393"/>
        </w:trPr>
        <w:tc>
          <w:tcPr>
            <w:tcW w:w="709" w:type="dxa"/>
            <w:vMerge/>
          </w:tcPr>
          <w:p w14:paraId="54368E7E" w14:textId="77777777"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4C05591B"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43838C7"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14:paraId="7BE6E735"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211E53F3" w14:textId="77777777" w:rsidTr="00C21072">
        <w:trPr>
          <w:trHeight w:val="393"/>
        </w:trPr>
        <w:tc>
          <w:tcPr>
            <w:tcW w:w="709" w:type="dxa"/>
            <w:vMerge/>
          </w:tcPr>
          <w:p w14:paraId="25763BC6" w14:textId="77777777"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43DFF1FF"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153A007"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14:paraId="002EDE99"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14:paraId="4660BA7F" w14:textId="77777777" w:rsidTr="00C21072">
        <w:trPr>
          <w:trHeight w:val="393"/>
        </w:trPr>
        <w:tc>
          <w:tcPr>
            <w:tcW w:w="709" w:type="dxa"/>
            <w:vMerge/>
          </w:tcPr>
          <w:p w14:paraId="23875161" w14:textId="77777777"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949B7E1" w14:textId="77777777"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C1FEAB6"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14:paraId="2F7C15E5" w14:textId="77777777"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bl>
    <w:p w14:paraId="07DF7ED8" w14:textId="77777777" w:rsidR="000D4166" w:rsidRPr="007129E2" w:rsidRDefault="000D4166" w:rsidP="000D4166">
      <w:pPr>
        <w:pStyle w:val="ListParagraph"/>
        <w:ind w:left="567"/>
        <w:rPr>
          <w:rFonts w:ascii="Times New Roman" w:eastAsiaTheme="minorHAnsi" w:hAnsi="Times New Roman" w:cs="Times New Roman"/>
          <w:i/>
          <w:iCs/>
          <w:sz w:val="24"/>
          <w:szCs w:val="24"/>
          <w:lang w:bidi="ar-SA"/>
        </w:rPr>
      </w:pPr>
    </w:p>
    <w:p w14:paraId="2411DCBE" w14:textId="77777777" w:rsidR="000D4166" w:rsidRDefault="000D4166" w:rsidP="000D4166">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5C4E284F" w14:textId="11B81E08" w:rsidR="000D4166" w:rsidRPr="007129E2" w:rsidRDefault="000D4166" w:rsidP="000D4166">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sidR="00D12A48">
        <w:rPr>
          <w:rFonts w:ascii="Times New Roman" w:hAnsi="Times New Roman" w:cs="Times New Roman"/>
          <w:i/>
          <w:iCs/>
          <w:sz w:val="24"/>
          <w:szCs w:val="24"/>
        </w:rPr>
        <w:t xml:space="preserve"> </w:t>
      </w:r>
      <w:r w:rsidR="001D09C5">
        <w:rPr>
          <w:rFonts w:ascii="Times New Roman" w:hAnsi="Times New Roman" w:cs="Times New Roman"/>
          <w:i/>
          <w:iCs/>
          <w:sz w:val="24"/>
          <w:szCs w:val="24"/>
        </w:rPr>
        <w:t>Direc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0D4166" w:rsidRPr="00E3479A" w14:paraId="103DD0E3" w14:textId="77777777" w:rsidTr="00597D4D">
        <w:trPr>
          <w:trHeight w:val="249"/>
        </w:trPr>
        <w:tc>
          <w:tcPr>
            <w:tcW w:w="4158" w:type="dxa"/>
            <w:vAlign w:val="center"/>
          </w:tcPr>
          <w:p w14:paraId="3D6D3CE2" w14:textId="77777777" w:rsidR="000D4166" w:rsidRPr="00360E6A" w:rsidRDefault="000D4166" w:rsidP="000D4166">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22C5904E" w14:textId="77777777" w:rsidR="000D4166" w:rsidRPr="00E3479A" w:rsidRDefault="000D4166" w:rsidP="000D4166">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0D4166" w:rsidRPr="00E3479A" w14:paraId="353F33B5" w14:textId="77777777" w:rsidTr="0019463F">
        <w:trPr>
          <w:trHeight w:val="989"/>
        </w:trPr>
        <w:tc>
          <w:tcPr>
            <w:tcW w:w="4158" w:type="dxa"/>
          </w:tcPr>
          <w:p w14:paraId="2E83520F" w14:textId="77777777" w:rsidR="000D4166" w:rsidRDefault="000D4166" w:rsidP="000D4166">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7EEFC8C3" w14:textId="246A9FA1" w:rsidR="000D4166" w:rsidRPr="00A834A0" w:rsidRDefault="000D4166" w:rsidP="000D4166">
            <w:pPr>
              <w:widowControl w:val="0"/>
              <w:overflowPunct w:val="0"/>
              <w:autoSpaceDE w:val="0"/>
              <w:autoSpaceDN w:val="0"/>
              <w:adjustRightInd w:val="0"/>
              <w:ind w:right="65"/>
              <w:rPr>
                <w:rFonts w:ascii="Times New Roman" w:hAnsi="Times New Roman" w:cs="Times New Roman"/>
                <w:sz w:val="24"/>
                <w:szCs w:val="24"/>
              </w:rPr>
            </w:pP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4FF5CD56" w14:textId="77777777" w:rsidR="000D4166" w:rsidRDefault="000D4166" w:rsidP="000D4166">
            <w:pPr>
              <w:widowControl w:val="0"/>
              <w:autoSpaceDE w:val="0"/>
              <w:autoSpaceDN w:val="0"/>
              <w:adjustRightInd w:val="0"/>
              <w:ind w:right="-45"/>
              <w:rPr>
                <w:rFonts w:ascii="Times New Roman" w:hAnsi="Times New Roman" w:cs="Times New Roman"/>
                <w:sz w:val="24"/>
                <w:szCs w:val="24"/>
              </w:rPr>
            </w:pPr>
          </w:p>
          <w:p w14:paraId="23D336AF" w14:textId="77777777" w:rsidR="000D4166" w:rsidRDefault="000D4166" w:rsidP="000D4166">
            <w:pPr>
              <w:widowControl w:val="0"/>
              <w:autoSpaceDE w:val="0"/>
              <w:autoSpaceDN w:val="0"/>
              <w:adjustRightInd w:val="0"/>
              <w:ind w:right="-45"/>
              <w:rPr>
                <w:rFonts w:ascii="Times New Roman" w:hAnsi="Times New Roman" w:cs="Times New Roman"/>
                <w:sz w:val="24"/>
                <w:szCs w:val="24"/>
              </w:rPr>
            </w:pPr>
          </w:p>
          <w:p w14:paraId="78E59443" w14:textId="77777777" w:rsidR="000D4166" w:rsidRDefault="000D4166" w:rsidP="000D4166">
            <w:pPr>
              <w:widowControl w:val="0"/>
              <w:autoSpaceDE w:val="0"/>
              <w:autoSpaceDN w:val="0"/>
              <w:adjustRightInd w:val="0"/>
              <w:ind w:right="-45"/>
              <w:rPr>
                <w:rFonts w:ascii="Times New Roman" w:hAnsi="Times New Roman" w:cs="Times New Roman"/>
                <w:sz w:val="24"/>
                <w:szCs w:val="24"/>
              </w:rPr>
            </w:pPr>
          </w:p>
          <w:p w14:paraId="1A75D37D" w14:textId="77777777" w:rsidR="000D4166" w:rsidRPr="00E3479A"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14:paraId="1A860C8B" w14:textId="77777777" w:rsidTr="0019463F">
        <w:trPr>
          <w:trHeight w:val="1741"/>
        </w:trPr>
        <w:tc>
          <w:tcPr>
            <w:tcW w:w="4158" w:type="dxa"/>
          </w:tcPr>
          <w:p w14:paraId="54AF83AA" w14:textId="77777777" w:rsidR="000D4166" w:rsidRPr="00360E6A" w:rsidRDefault="000D4166" w:rsidP="000D4166">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6C5AF396" w14:textId="77777777" w:rsidR="000D4166" w:rsidRPr="00936F96" w:rsidRDefault="000D4166" w:rsidP="000D4166">
            <w:pPr>
              <w:pStyle w:val="NoSpacing"/>
              <w:spacing w:line="276" w:lineRule="auto"/>
              <w:ind w:right="65"/>
              <w:rPr>
                <w:rFonts w:ascii="Times New Roman" w:hAnsi="Times New Roman" w:cs="Times New Roman"/>
                <w:bCs/>
                <w:i/>
                <w:iCs/>
                <w:sz w:val="24"/>
                <w:szCs w:val="24"/>
              </w:rPr>
            </w:pPr>
            <w:r w:rsidRPr="00E3479A">
              <w:rPr>
                <w:rFonts w:ascii="Times New Roman" w:hAnsi="Times New Roman" w:cs="Times New Roman"/>
                <w:sz w:val="24"/>
                <w:szCs w:val="24"/>
              </w:rPr>
              <w:t>With three years of regular service in the Pay Matrix Level 12 of the 7</w:t>
            </w:r>
            <w:r w:rsidRPr="00E3479A">
              <w:rPr>
                <w:rFonts w:ascii="Times New Roman" w:hAnsi="Times New Roman" w:cs="Times New Roman"/>
                <w:sz w:val="24"/>
                <w:szCs w:val="24"/>
                <w:vertAlign w:val="superscript"/>
              </w:rPr>
              <w:t>th</w:t>
            </w:r>
            <w:r w:rsidRPr="00E3479A">
              <w:rPr>
                <w:rFonts w:ascii="Times New Roman" w:hAnsi="Times New Roman" w:cs="Times New Roman"/>
                <w:sz w:val="24"/>
                <w:szCs w:val="24"/>
              </w:rPr>
              <w:t xml:space="preserve"> Central Pay Commission </w:t>
            </w:r>
            <w:r>
              <w:rPr>
                <w:rFonts w:ascii="Times New Roman" w:hAnsi="Times New Roman" w:cs="Times New Roman"/>
                <w:sz w:val="24"/>
                <w:szCs w:val="24"/>
              </w:rPr>
              <w:t>(₹ 78,800 – 2,09,200</w:t>
            </w:r>
            <w:r w:rsidRPr="00E3479A">
              <w:rPr>
                <w:rFonts w:ascii="Times New Roman" w:hAnsi="Times New Roman" w:cs="Times New Roman"/>
                <w:sz w:val="24"/>
                <w:szCs w:val="24"/>
              </w:rPr>
              <w:t>) or above;</w:t>
            </w:r>
          </w:p>
        </w:tc>
        <w:tc>
          <w:tcPr>
            <w:tcW w:w="4914" w:type="dxa"/>
          </w:tcPr>
          <w:p w14:paraId="783FB1BB" w14:textId="77777777" w:rsidR="000D4166" w:rsidRDefault="000D4166" w:rsidP="000D4166">
            <w:pPr>
              <w:widowControl w:val="0"/>
              <w:autoSpaceDE w:val="0"/>
              <w:autoSpaceDN w:val="0"/>
              <w:adjustRightInd w:val="0"/>
              <w:ind w:right="-45"/>
              <w:rPr>
                <w:rFonts w:ascii="Times New Roman" w:hAnsi="Times New Roman" w:cs="Times New Roman"/>
                <w:sz w:val="24"/>
                <w:szCs w:val="24"/>
              </w:rPr>
            </w:pPr>
          </w:p>
          <w:p w14:paraId="3E925708" w14:textId="77777777" w:rsidR="000D4166" w:rsidRDefault="000D4166" w:rsidP="000D4166">
            <w:pPr>
              <w:widowControl w:val="0"/>
              <w:autoSpaceDE w:val="0"/>
              <w:autoSpaceDN w:val="0"/>
              <w:adjustRightInd w:val="0"/>
              <w:ind w:right="-45"/>
              <w:rPr>
                <w:rFonts w:ascii="Times New Roman" w:hAnsi="Times New Roman" w:cs="Times New Roman"/>
                <w:sz w:val="24"/>
                <w:szCs w:val="24"/>
              </w:rPr>
            </w:pPr>
          </w:p>
          <w:p w14:paraId="0F21B0BD" w14:textId="77777777" w:rsidR="000D4166"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14:paraId="0A5CAC70" w14:textId="77777777" w:rsidTr="00597D4D">
        <w:trPr>
          <w:trHeight w:val="1698"/>
        </w:trPr>
        <w:tc>
          <w:tcPr>
            <w:tcW w:w="4158" w:type="dxa"/>
          </w:tcPr>
          <w:p w14:paraId="239BE7B8" w14:textId="77777777" w:rsidR="000D4166" w:rsidRPr="00DD14A8" w:rsidRDefault="000D4166" w:rsidP="000D4166">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lastRenderedPageBreak/>
              <w:t>or</w:t>
            </w:r>
          </w:p>
          <w:p w14:paraId="2F1552AA" w14:textId="77777777" w:rsidR="000D4166" w:rsidRDefault="000D4166" w:rsidP="000D4166">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14:paraId="60110EE9" w14:textId="77777777" w:rsidR="000D4166" w:rsidRPr="00360E6A" w:rsidRDefault="000D4166" w:rsidP="000D4166">
            <w:pPr>
              <w:pStyle w:val="NoSpacing"/>
              <w:spacing w:line="276" w:lineRule="auto"/>
              <w:ind w:right="65"/>
              <w:rPr>
                <w:rFonts w:ascii="Times New Roman" w:hAnsi="Times New Roman" w:cs="Times New Roman"/>
                <w:bCs/>
                <w:i/>
                <w:iCs/>
                <w:sz w:val="24"/>
                <w:szCs w:val="24"/>
              </w:rPr>
            </w:pPr>
          </w:p>
        </w:tc>
        <w:tc>
          <w:tcPr>
            <w:tcW w:w="4914" w:type="dxa"/>
          </w:tcPr>
          <w:p w14:paraId="0975E19B" w14:textId="77777777" w:rsidR="000D4166"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14:paraId="06251DEB" w14:textId="77777777" w:rsidTr="00597D4D">
        <w:trPr>
          <w:trHeight w:val="1409"/>
        </w:trPr>
        <w:tc>
          <w:tcPr>
            <w:tcW w:w="4158" w:type="dxa"/>
          </w:tcPr>
          <w:p w14:paraId="204FEFD9" w14:textId="77777777" w:rsidR="000D4166" w:rsidRPr="00F84A8A" w:rsidRDefault="000D4166" w:rsidP="000D4166">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35B12349" w14:textId="77777777" w:rsidR="000D4166" w:rsidRPr="00DD14A8" w:rsidRDefault="000D4166" w:rsidP="000D4166">
            <w:pPr>
              <w:pStyle w:val="NoSpacing"/>
              <w:numPr>
                <w:ilvl w:val="0"/>
                <w:numId w:val="10"/>
              </w:numPr>
              <w:spacing w:line="276" w:lineRule="auto"/>
              <w:ind w:left="459" w:right="65" w:hanging="459"/>
              <w:rPr>
                <w:rFonts w:ascii="Times New Roman" w:hAnsi="Times New Roman" w:cs="Times New Roman"/>
                <w:bCs/>
                <w:i/>
                <w:iCs/>
                <w:sz w:val="24"/>
                <w:szCs w:val="24"/>
              </w:rPr>
            </w:pPr>
            <w:r w:rsidRPr="00F84A8A">
              <w:rPr>
                <w:rFonts w:ascii="Times New Roman" w:hAnsi="Times New Roman" w:cs="Times New Roman"/>
                <w:bCs/>
                <w:sz w:val="24"/>
                <w:szCs w:val="24"/>
              </w:rPr>
              <w:t>Experience in monitoring and implementation of large</w:t>
            </w:r>
            <w:r>
              <w:rPr>
                <w:rFonts w:ascii="Times New Roman" w:hAnsi="Times New Roman" w:cs="Times New Roman"/>
                <w:bCs/>
                <w:sz w:val="24"/>
                <w:szCs w:val="24"/>
              </w:rPr>
              <w:t>-scale</w:t>
            </w:r>
            <w:r w:rsidRPr="00F84A8A">
              <w:rPr>
                <w:rFonts w:ascii="Times New Roman" w:hAnsi="Times New Roman" w:cs="Times New Roman"/>
                <w:bCs/>
                <w:sz w:val="24"/>
                <w:szCs w:val="24"/>
              </w:rPr>
              <w:t xml:space="preserve"> project(s) having multiple ecosystem partners</w:t>
            </w:r>
          </w:p>
        </w:tc>
        <w:tc>
          <w:tcPr>
            <w:tcW w:w="4914" w:type="dxa"/>
          </w:tcPr>
          <w:p w14:paraId="67A37DFC" w14:textId="77777777" w:rsidR="000D4166"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14:paraId="55171334" w14:textId="77777777" w:rsidTr="00597D4D">
        <w:trPr>
          <w:trHeight w:val="1402"/>
        </w:trPr>
        <w:tc>
          <w:tcPr>
            <w:tcW w:w="4158" w:type="dxa"/>
          </w:tcPr>
          <w:p w14:paraId="58F96D07" w14:textId="77777777" w:rsidR="000D4166" w:rsidRPr="00F84A8A" w:rsidRDefault="000D4166" w:rsidP="000D4166">
            <w:pPr>
              <w:pStyle w:val="NoSpacing"/>
              <w:numPr>
                <w:ilvl w:val="0"/>
                <w:numId w:val="10"/>
              </w:numPr>
              <w:spacing w:line="276" w:lineRule="auto"/>
              <w:ind w:left="459" w:right="65" w:hanging="459"/>
              <w:rPr>
                <w:rFonts w:ascii="Times New Roman" w:hAnsi="Times New Roman" w:cs="Times New Roman"/>
                <w:bCs/>
                <w:i/>
                <w:iCs/>
                <w:sz w:val="24"/>
                <w:szCs w:val="24"/>
              </w:rPr>
            </w:pPr>
            <w:r w:rsidRPr="00F84A8A">
              <w:rPr>
                <w:rFonts w:ascii="Times New Roman" w:hAnsi="Times New Roman" w:cs="Times New Roman"/>
                <w:bCs/>
                <w:sz w:val="24"/>
                <w:szCs w:val="24"/>
              </w:rPr>
              <w:t>Experience in handling of matters relating to budget, contract management, co-ordination, administration, procurement of goods and services, etc.</w:t>
            </w:r>
          </w:p>
        </w:tc>
        <w:tc>
          <w:tcPr>
            <w:tcW w:w="4914" w:type="dxa"/>
          </w:tcPr>
          <w:p w14:paraId="73D88945" w14:textId="77777777" w:rsidR="000D4166"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14:paraId="64109C58" w14:textId="77777777" w:rsidTr="00597D4D">
        <w:trPr>
          <w:trHeight w:val="557"/>
        </w:trPr>
        <w:tc>
          <w:tcPr>
            <w:tcW w:w="4158" w:type="dxa"/>
          </w:tcPr>
          <w:p w14:paraId="71488489" w14:textId="77777777" w:rsidR="000D4166" w:rsidRPr="00F46780" w:rsidRDefault="000D4166" w:rsidP="000D4166">
            <w:pPr>
              <w:pStyle w:val="ListParagraph"/>
              <w:numPr>
                <w:ilvl w:val="0"/>
                <w:numId w:val="10"/>
              </w:numPr>
              <w:shd w:val="clear" w:color="auto" w:fill="FFFFFF"/>
              <w:ind w:left="459" w:right="65" w:hanging="459"/>
              <w:rPr>
                <w:rFonts w:ascii="Times New Roman" w:hAnsi="Times New Roman" w:cs="Times New Roman"/>
                <w:sz w:val="24"/>
                <w:szCs w:val="24"/>
              </w:rPr>
            </w:pPr>
            <w:r w:rsidRPr="00F46780">
              <w:rPr>
                <w:rFonts w:ascii="Times New Roman" w:hAnsi="Times New Roman" w:cs="Times New Roman"/>
                <w:sz w:val="24"/>
                <w:szCs w:val="24"/>
              </w:rPr>
              <w:t>Experience in e-governance and ICT related projects</w:t>
            </w:r>
          </w:p>
        </w:tc>
        <w:tc>
          <w:tcPr>
            <w:tcW w:w="4914" w:type="dxa"/>
          </w:tcPr>
          <w:p w14:paraId="06116306" w14:textId="77777777" w:rsidR="000D4166"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14:paraId="2F141D4A" w14:textId="77777777" w:rsidTr="00597D4D">
        <w:trPr>
          <w:trHeight w:val="1070"/>
        </w:trPr>
        <w:tc>
          <w:tcPr>
            <w:tcW w:w="4158" w:type="dxa"/>
          </w:tcPr>
          <w:p w14:paraId="6C4ABA87" w14:textId="77777777" w:rsidR="0019463F" w:rsidRDefault="000D4166" w:rsidP="000D4166">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 xml:space="preserve">Additional information, if </w:t>
            </w:r>
            <w:proofErr w:type="gramStart"/>
            <w:r w:rsidRPr="00E3479A">
              <w:rPr>
                <w:rFonts w:ascii="Times New Roman" w:hAnsi="Times New Roman" w:cs="Times New Roman"/>
                <w:sz w:val="24"/>
                <w:szCs w:val="24"/>
              </w:rPr>
              <w:t>any</w:t>
            </w:r>
            <w:proofErr w:type="gramEnd"/>
            <w:r w:rsidRPr="00E3479A">
              <w:rPr>
                <w:rFonts w:ascii="Times New Roman" w:hAnsi="Times New Roman" w:cs="Times New Roman"/>
                <w:sz w:val="24"/>
                <w:szCs w:val="24"/>
              </w:rPr>
              <w:t>, in support of the appli</w:t>
            </w:r>
            <w:r>
              <w:rPr>
                <w:rFonts w:ascii="Times New Roman" w:hAnsi="Times New Roman" w:cs="Times New Roman"/>
                <w:sz w:val="24"/>
                <w:szCs w:val="24"/>
              </w:rPr>
              <w:t>cant’s suitability for the post:</w:t>
            </w:r>
          </w:p>
          <w:p w14:paraId="09E2AFBA" w14:textId="77777777" w:rsidR="000D4166" w:rsidRPr="00BF2883" w:rsidRDefault="000D4166" w:rsidP="000D4166">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587C2E96" w14:textId="77777777" w:rsidR="000D4166" w:rsidRDefault="000D4166" w:rsidP="000D4166">
            <w:pPr>
              <w:widowControl w:val="0"/>
              <w:autoSpaceDE w:val="0"/>
              <w:autoSpaceDN w:val="0"/>
              <w:adjustRightInd w:val="0"/>
              <w:ind w:right="-45"/>
              <w:rPr>
                <w:rFonts w:ascii="Times New Roman" w:hAnsi="Times New Roman" w:cs="Times New Roman"/>
                <w:sz w:val="24"/>
                <w:szCs w:val="24"/>
              </w:rPr>
            </w:pPr>
          </w:p>
        </w:tc>
      </w:tr>
    </w:tbl>
    <w:p w14:paraId="4E15F2C6" w14:textId="7C0FDBB3" w:rsidR="00D12A48" w:rsidRDefault="001601D1" w:rsidP="00D12A48">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60EDA69D" w14:textId="7B58F5B9" w:rsidR="001601D1" w:rsidRPr="001601D1" w:rsidRDefault="001601D1" w:rsidP="00D12A48">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I have read and underst</w:t>
      </w:r>
      <w:r w:rsidR="004F1321">
        <w:rPr>
          <w:rFonts w:ascii="Times New Roman" w:hAnsi="Times New Roman" w:cs="Times New Roman"/>
          <w:sz w:val="24"/>
          <w:szCs w:val="24"/>
        </w:rPr>
        <w:t>ood</w:t>
      </w:r>
      <w:r>
        <w:rPr>
          <w:rFonts w:ascii="Times New Roman" w:hAnsi="Times New Roman" w:cs="Times New Roman"/>
          <w:sz w:val="24"/>
          <w:szCs w:val="24"/>
        </w:rPr>
        <w:t xml:space="preserve"> all </w:t>
      </w:r>
      <w:r w:rsidR="008564C2">
        <w:rPr>
          <w:rFonts w:ascii="Times New Roman" w:hAnsi="Times New Roman" w:cs="Times New Roman"/>
          <w:sz w:val="24"/>
          <w:szCs w:val="24"/>
        </w:rPr>
        <w:t xml:space="preserve">the </w:t>
      </w:r>
      <w:r>
        <w:rPr>
          <w:rFonts w:ascii="Times New Roman" w:hAnsi="Times New Roman" w:cs="Times New Roman"/>
          <w:sz w:val="24"/>
          <w:szCs w:val="24"/>
        </w:rPr>
        <w:t>terms and conditions mentioned in the vacancy circular and agreed to the same.</w:t>
      </w:r>
    </w:p>
    <w:p w14:paraId="31B46FD5" w14:textId="77777777" w:rsidR="0019463F" w:rsidRDefault="000D4166" w:rsidP="000D4166">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72638133" w14:textId="10B1477A" w:rsidR="001601D1" w:rsidRPr="00E3479A" w:rsidRDefault="000D4166" w:rsidP="000D4166">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2C1E1A90" w14:textId="77777777" w:rsidR="000D4166" w:rsidRPr="00E3479A" w:rsidRDefault="000D4166" w:rsidP="000D4166">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19EDC987" w14:textId="77777777" w:rsidR="000D4166" w:rsidRDefault="000D4166" w:rsidP="0019463F">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5258F0E5" w14:textId="77777777" w:rsidR="00AF2235" w:rsidRPr="00E3479A" w:rsidRDefault="00AF2235" w:rsidP="0019463F">
      <w:pPr>
        <w:widowControl w:val="0"/>
        <w:overflowPunct w:val="0"/>
        <w:autoSpaceDE w:val="0"/>
        <w:autoSpaceDN w:val="0"/>
        <w:adjustRightInd w:val="0"/>
        <w:spacing w:before="120"/>
        <w:ind w:right="-45"/>
        <w:jc w:val="both"/>
        <w:rPr>
          <w:rFonts w:ascii="Times New Roman" w:hAnsi="Times New Roman" w:cs="Times New Roman"/>
          <w:sz w:val="24"/>
          <w:szCs w:val="24"/>
        </w:rPr>
      </w:pPr>
    </w:p>
    <w:p w14:paraId="391E6B84" w14:textId="77777777" w:rsidR="009E2DE2" w:rsidRPr="0019463F" w:rsidRDefault="000D4166" w:rsidP="0019463F">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5F0F7720" w14:textId="77777777" w:rsidR="00C21072" w:rsidRDefault="00C21072">
      <w:pPr>
        <w:rPr>
          <w:rFonts w:ascii="Times New Roman" w:hAnsi="Times New Roman" w:cs="Times New Roman"/>
          <w:b/>
          <w:sz w:val="24"/>
          <w:szCs w:val="24"/>
        </w:rPr>
      </w:pPr>
      <w:r>
        <w:rPr>
          <w:rFonts w:ascii="Times New Roman" w:hAnsi="Times New Roman" w:cs="Times New Roman"/>
          <w:b/>
          <w:sz w:val="24"/>
          <w:szCs w:val="24"/>
        </w:rPr>
        <w:br w:type="page"/>
      </w:r>
    </w:p>
    <w:p w14:paraId="6F59EE19" w14:textId="77777777" w:rsidR="004F2EA5" w:rsidRDefault="004F2EA5" w:rsidP="000D4166">
      <w:pPr>
        <w:widowControl w:val="0"/>
        <w:autoSpaceDE w:val="0"/>
        <w:autoSpaceDN w:val="0"/>
        <w:adjustRightInd w:val="0"/>
        <w:ind w:left="2320" w:right="-45"/>
        <w:jc w:val="right"/>
        <w:outlineLvl w:val="0"/>
        <w:rPr>
          <w:rFonts w:ascii="Times New Roman" w:hAnsi="Times New Roman" w:cs="Times New Roman"/>
          <w:b/>
          <w:sz w:val="24"/>
          <w:szCs w:val="24"/>
        </w:rPr>
      </w:pPr>
    </w:p>
    <w:p w14:paraId="68102F5D" w14:textId="77777777" w:rsidR="000D4166" w:rsidRPr="00E3479A" w:rsidRDefault="000D4166" w:rsidP="000D4166">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t>Annex II</w:t>
      </w:r>
    </w:p>
    <w:p w14:paraId="4FF5ED68" w14:textId="77777777" w:rsidR="000D4166" w:rsidRPr="00E3479A" w:rsidRDefault="000D4166" w:rsidP="000D4166">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28A19AD4" w14:textId="77777777" w:rsidR="000D4166" w:rsidRDefault="000D4166" w:rsidP="000D4166">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5ABD8E02" w14:textId="77777777" w:rsidR="000D4166" w:rsidRDefault="000D4166" w:rsidP="000D4166">
      <w:pPr>
        <w:widowControl w:val="0"/>
        <w:autoSpaceDE w:val="0"/>
        <w:autoSpaceDN w:val="0"/>
        <w:adjustRightInd w:val="0"/>
        <w:spacing w:after="0"/>
        <w:ind w:right="-45"/>
        <w:jc w:val="center"/>
        <w:rPr>
          <w:rFonts w:ascii="Times New Roman" w:hAnsi="Times New Roman" w:cs="Times New Roman"/>
          <w:b/>
          <w:sz w:val="24"/>
          <w:szCs w:val="24"/>
        </w:rPr>
      </w:pPr>
    </w:p>
    <w:p w14:paraId="34FDB825" w14:textId="77777777" w:rsidR="000D4166" w:rsidRDefault="000D4166" w:rsidP="000D4166">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048E3FFB" w14:textId="77777777" w:rsidR="000D4166" w:rsidRPr="00E3479A" w:rsidRDefault="000D4166" w:rsidP="000D4166">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Mr</w:t>
      </w:r>
      <w:r w:rsidRPr="00E3479A">
        <w:rPr>
          <w:rFonts w:ascii="Times New Roman" w:hAnsi="Times New Roman" w:cs="Times New Roman"/>
          <w:sz w:val="24"/>
          <w:szCs w:val="24"/>
        </w:rPr>
        <w:t>/Ms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6039402C" w14:textId="77777777"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0F5FB679" w14:textId="77777777"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65E7F54E" w14:textId="77777777"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0EBA97C4" w14:textId="77777777" w:rsidR="000D4166" w:rsidRPr="00071A36" w:rsidRDefault="000D4166" w:rsidP="000D4166">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275CF94B" w14:textId="77777777" w:rsidR="000D4166" w:rsidRPr="005C2767" w:rsidRDefault="000D4166" w:rsidP="000D4166">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34D489D7" w14:textId="77777777" w:rsidR="000D4166" w:rsidRDefault="000D4166" w:rsidP="000D416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58B8BD8B" w14:textId="77777777" w:rsidR="000D4166" w:rsidRPr="00E3479A" w:rsidRDefault="000D4166" w:rsidP="000D416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424C5F6D" w14:textId="77777777"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06F5C1F3" w14:textId="77777777" w:rsidR="000D4166" w:rsidRDefault="000D4166" w:rsidP="004F2EA5">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0D4166" w14:paraId="2DF9F62E" w14:textId="77777777" w:rsidTr="000D4166">
        <w:tc>
          <w:tcPr>
            <w:tcW w:w="4291" w:type="dxa"/>
          </w:tcPr>
          <w:p w14:paraId="1D1E4997" w14:textId="77777777" w:rsidR="000D4166" w:rsidRDefault="000D4166" w:rsidP="000D4166">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0D4166" w14:paraId="0BC43185" w14:textId="77777777" w:rsidTr="000D4166">
        <w:tc>
          <w:tcPr>
            <w:tcW w:w="4291" w:type="dxa"/>
          </w:tcPr>
          <w:p w14:paraId="696611C2" w14:textId="77777777" w:rsidR="000D4166" w:rsidRDefault="000D4166" w:rsidP="000D4166">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0D4166" w14:paraId="74C3D527" w14:textId="77777777" w:rsidTr="000D4166">
        <w:tc>
          <w:tcPr>
            <w:tcW w:w="4291" w:type="dxa"/>
          </w:tcPr>
          <w:p w14:paraId="00AC8054" w14:textId="77777777" w:rsidR="000D4166" w:rsidRDefault="000D4166" w:rsidP="000D4166">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0D4166" w14:paraId="692C58A0" w14:textId="77777777" w:rsidTr="000D4166">
        <w:tc>
          <w:tcPr>
            <w:tcW w:w="4291" w:type="dxa"/>
          </w:tcPr>
          <w:p w14:paraId="17D533AE" w14:textId="77777777" w:rsidR="000D4166" w:rsidRDefault="000D4166" w:rsidP="000D4166">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0D4166" w14:paraId="6970E019" w14:textId="77777777" w:rsidTr="000D4166">
        <w:tc>
          <w:tcPr>
            <w:tcW w:w="4291" w:type="dxa"/>
          </w:tcPr>
          <w:p w14:paraId="6550D7BA" w14:textId="77777777" w:rsidR="000D4166" w:rsidRDefault="000D4166" w:rsidP="000D4166">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2A51FDA5" w14:textId="77777777"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14:paraId="267C5F43" w14:textId="77777777"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14:paraId="0C5F4949" w14:textId="77777777"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14:paraId="3E8B34FC" w14:textId="77777777"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14:paraId="7D7C7B9D" w14:textId="77777777" w:rsidR="000D4166" w:rsidRDefault="000D4166" w:rsidP="000D4166">
      <w:pPr>
        <w:widowControl w:val="0"/>
        <w:autoSpaceDE w:val="0"/>
        <w:autoSpaceDN w:val="0"/>
        <w:adjustRightInd w:val="0"/>
        <w:ind w:right="-45"/>
        <w:jc w:val="center"/>
        <w:rPr>
          <w:rFonts w:ascii="Times New Roman" w:hAnsi="Times New Roman" w:cs="Times New Roman"/>
          <w:sz w:val="24"/>
          <w:szCs w:val="24"/>
        </w:rPr>
      </w:pPr>
    </w:p>
    <w:p w14:paraId="2B9F2E99" w14:textId="77777777" w:rsidR="000D4166" w:rsidRPr="00E3479A" w:rsidRDefault="000D4166" w:rsidP="000D4166">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14CB611A" w14:textId="77777777" w:rsidR="000D4166" w:rsidRPr="00E3479A" w:rsidRDefault="000D4166" w:rsidP="000D4166">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5958DACA" w14:textId="77777777" w:rsidR="000D4166" w:rsidRPr="00E3479A" w:rsidRDefault="000D4166" w:rsidP="000D4166">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40CE6800" w14:textId="77777777" w:rsidR="000D4166" w:rsidRPr="004F2EA5" w:rsidRDefault="000D4166" w:rsidP="004F2EA5">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03B47C1B" w14:textId="4555A263" w:rsidR="00A936FF" w:rsidRPr="006E33A7" w:rsidRDefault="000D4166" w:rsidP="006E33A7">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sectPr w:rsidR="00A936FF" w:rsidRPr="006E33A7" w:rsidSect="009E2DE2">
      <w:pgSz w:w="11907" w:h="16839" w:code="9"/>
      <w:pgMar w:top="1350" w:right="1440" w:bottom="1440" w:left="1440" w:header="360" w:footer="360" w:gutter="0"/>
      <w:cols w:space="720" w:equalWidth="0">
        <w:col w:w="9027"/>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D69C5"/>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724960"/>
    <w:multiLevelType w:val="multilevel"/>
    <w:tmpl w:val="472264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17445"/>
    <w:multiLevelType w:val="hybridMultilevel"/>
    <w:tmpl w:val="7B0AB990"/>
    <w:lvl w:ilvl="0" w:tplc="0F628036">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C66AA9"/>
    <w:multiLevelType w:val="hybridMultilevel"/>
    <w:tmpl w:val="FF609ABA"/>
    <w:lvl w:ilvl="0" w:tplc="445610A4">
      <w:start w:val="1"/>
      <w:numFmt w:val="lowerRoman"/>
      <w:lvlText w:val="(%1)"/>
      <w:lvlJc w:val="righ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15563"/>
    <w:multiLevelType w:val="multilevel"/>
    <w:tmpl w:val="148C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B2FFF"/>
    <w:multiLevelType w:val="hybridMultilevel"/>
    <w:tmpl w:val="0F3013AA"/>
    <w:lvl w:ilvl="0" w:tplc="0F62803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87AD2"/>
    <w:multiLevelType w:val="hybridMultilevel"/>
    <w:tmpl w:val="47A04A4C"/>
    <w:lvl w:ilvl="0" w:tplc="4009000F">
      <w:start w:val="1"/>
      <w:numFmt w:val="decimal"/>
      <w:lvlText w:val="%1."/>
      <w:lvlJc w:val="left"/>
      <w:pPr>
        <w:ind w:left="1179" w:hanging="360"/>
      </w:p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26"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7"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331274">
    <w:abstractNumId w:val="9"/>
  </w:num>
  <w:num w:numId="2" w16cid:durableId="1471677672">
    <w:abstractNumId w:val="11"/>
  </w:num>
  <w:num w:numId="3" w16cid:durableId="527375232">
    <w:abstractNumId w:val="14"/>
  </w:num>
  <w:num w:numId="4" w16cid:durableId="1804469544">
    <w:abstractNumId w:val="2"/>
  </w:num>
  <w:num w:numId="5" w16cid:durableId="1636645773">
    <w:abstractNumId w:val="10"/>
  </w:num>
  <w:num w:numId="6" w16cid:durableId="61486411">
    <w:abstractNumId w:val="0"/>
  </w:num>
  <w:num w:numId="7" w16cid:durableId="521478051">
    <w:abstractNumId w:val="32"/>
  </w:num>
  <w:num w:numId="8" w16cid:durableId="1976639131">
    <w:abstractNumId w:val="26"/>
  </w:num>
  <w:num w:numId="9" w16cid:durableId="1784882121">
    <w:abstractNumId w:val="7"/>
  </w:num>
  <w:num w:numId="10" w16cid:durableId="527567001">
    <w:abstractNumId w:val="3"/>
  </w:num>
  <w:num w:numId="11" w16cid:durableId="378553780">
    <w:abstractNumId w:val="29"/>
  </w:num>
  <w:num w:numId="12" w16cid:durableId="310063010">
    <w:abstractNumId w:val="30"/>
  </w:num>
  <w:num w:numId="13" w16cid:durableId="1812408064">
    <w:abstractNumId w:val="12"/>
  </w:num>
  <w:num w:numId="14" w16cid:durableId="1155948575">
    <w:abstractNumId w:val="1"/>
  </w:num>
  <w:num w:numId="15" w16cid:durableId="1900243938">
    <w:abstractNumId w:val="6"/>
  </w:num>
  <w:num w:numId="16" w16cid:durableId="1467118436">
    <w:abstractNumId w:val="21"/>
  </w:num>
  <w:num w:numId="17" w16cid:durableId="1598753756">
    <w:abstractNumId w:val="22"/>
  </w:num>
  <w:num w:numId="18" w16cid:durableId="948271662">
    <w:abstractNumId w:val="15"/>
  </w:num>
  <w:num w:numId="19" w16cid:durableId="28454036">
    <w:abstractNumId w:val="27"/>
  </w:num>
  <w:num w:numId="20" w16cid:durableId="1867938439">
    <w:abstractNumId w:val="28"/>
  </w:num>
  <w:num w:numId="21" w16cid:durableId="1083526799">
    <w:abstractNumId w:val="13"/>
  </w:num>
  <w:num w:numId="22" w16cid:durableId="1094781788">
    <w:abstractNumId w:val="33"/>
  </w:num>
  <w:num w:numId="23" w16cid:durableId="1017002428">
    <w:abstractNumId w:val="24"/>
  </w:num>
  <w:num w:numId="24" w16cid:durableId="2110615961">
    <w:abstractNumId w:val="5"/>
  </w:num>
  <w:num w:numId="25" w16cid:durableId="1095007942">
    <w:abstractNumId w:val="31"/>
  </w:num>
  <w:num w:numId="26" w16cid:durableId="1095247565">
    <w:abstractNumId w:val="8"/>
  </w:num>
  <w:num w:numId="27" w16cid:durableId="1154570908">
    <w:abstractNumId w:val="20"/>
  </w:num>
  <w:num w:numId="28" w16cid:durableId="1175807488">
    <w:abstractNumId w:val="18"/>
  </w:num>
  <w:num w:numId="29" w16cid:durableId="2134057214">
    <w:abstractNumId w:val="19"/>
  </w:num>
  <w:num w:numId="30" w16cid:durableId="1104182775">
    <w:abstractNumId w:val="16"/>
  </w:num>
  <w:num w:numId="31" w16cid:durableId="2097240057">
    <w:abstractNumId w:val="4"/>
  </w:num>
  <w:num w:numId="32" w16cid:durableId="2072195246">
    <w:abstractNumId w:val="23"/>
  </w:num>
  <w:num w:numId="33" w16cid:durableId="97216197">
    <w:abstractNumId w:val="25"/>
  </w:num>
  <w:num w:numId="34" w16cid:durableId="8000724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D4166"/>
    <w:rsid w:val="0000281C"/>
    <w:rsid w:val="000B1CB0"/>
    <w:rsid w:val="000D4166"/>
    <w:rsid w:val="00132B96"/>
    <w:rsid w:val="00146A87"/>
    <w:rsid w:val="0015411E"/>
    <w:rsid w:val="00154BEE"/>
    <w:rsid w:val="001601D1"/>
    <w:rsid w:val="00161746"/>
    <w:rsid w:val="00167C1D"/>
    <w:rsid w:val="0018506B"/>
    <w:rsid w:val="0019463F"/>
    <w:rsid w:val="00194D91"/>
    <w:rsid w:val="00197264"/>
    <w:rsid w:val="001D09C5"/>
    <w:rsid w:val="001D6418"/>
    <w:rsid w:val="002379A7"/>
    <w:rsid w:val="00242908"/>
    <w:rsid w:val="00247E1A"/>
    <w:rsid w:val="00250164"/>
    <w:rsid w:val="00281F96"/>
    <w:rsid w:val="00296CA1"/>
    <w:rsid w:val="002B67D3"/>
    <w:rsid w:val="002C597C"/>
    <w:rsid w:val="002F6B18"/>
    <w:rsid w:val="003042EF"/>
    <w:rsid w:val="0034153F"/>
    <w:rsid w:val="003617E7"/>
    <w:rsid w:val="00375C27"/>
    <w:rsid w:val="00392EA2"/>
    <w:rsid w:val="00397163"/>
    <w:rsid w:val="003A4B17"/>
    <w:rsid w:val="003E4139"/>
    <w:rsid w:val="004038F2"/>
    <w:rsid w:val="00485059"/>
    <w:rsid w:val="00486950"/>
    <w:rsid w:val="0048746B"/>
    <w:rsid w:val="004917D2"/>
    <w:rsid w:val="004A16BF"/>
    <w:rsid w:val="004B5632"/>
    <w:rsid w:val="004C3AB2"/>
    <w:rsid w:val="004E2D16"/>
    <w:rsid w:val="004E4D5F"/>
    <w:rsid w:val="004E583B"/>
    <w:rsid w:val="004F1321"/>
    <w:rsid w:val="004F2EA5"/>
    <w:rsid w:val="004F7115"/>
    <w:rsid w:val="0051665C"/>
    <w:rsid w:val="00546312"/>
    <w:rsid w:val="00565520"/>
    <w:rsid w:val="0057476F"/>
    <w:rsid w:val="0058567A"/>
    <w:rsid w:val="00597D4D"/>
    <w:rsid w:val="005E4C68"/>
    <w:rsid w:val="005F3DF5"/>
    <w:rsid w:val="006734F3"/>
    <w:rsid w:val="006820D1"/>
    <w:rsid w:val="006C2C80"/>
    <w:rsid w:val="006D77F2"/>
    <w:rsid w:val="006E33A7"/>
    <w:rsid w:val="007167B6"/>
    <w:rsid w:val="00724103"/>
    <w:rsid w:val="00742203"/>
    <w:rsid w:val="00747BDC"/>
    <w:rsid w:val="00756314"/>
    <w:rsid w:val="007718AA"/>
    <w:rsid w:val="00785FB2"/>
    <w:rsid w:val="007861FD"/>
    <w:rsid w:val="007A13BB"/>
    <w:rsid w:val="007A6849"/>
    <w:rsid w:val="007F1594"/>
    <w:rsid w:val="007F3AE7"/>
    <w:rsid w:val="007F55E4"/>
    <w:rsid w:val="0080020C"/>
    <w:rsid w:val="008413E0"/>
    <w:rsid w:val="008564C2"/>
    <w:rsid w:val="00870C04"/>
    <w:rsid w:val="00871250"/>
    <w:rsid w:val="00876049"/>
    <w:rsid w:val="00887E53"/>
    <w:rsid w:val="00891282"/>
    <w:rsid w:val="008B469B"/>
    <w:rsid w:val="00903BBE"/>
    <w:rsid w:val="00930DD8"/>
    <w:rsid w:val="0097077B"/>
    <w:rsid w:val="00976A5A"/>
    <w:rsid w:val="00984091"/>
    <w:rsid w:val="009D2D74"/>
    <w:rsid w:val="009E2DE2"/>
    <w:rsid w:val="009F21A0"/>
    <w:rsid w:val="00A71AB9"/>
    <w:rsid w:val="00A8163A"/>
    <w:rsid w:val="00A936FF"/>
    <w:rsid w:val="00AA2748"/>
    <w:rsid w:val="00AA38B8"/>
    <w:rsid w:val="00AD1E66"/>
    <w:rsid w:val="00AD6893"/>
    <w:rsid w:val="00AF2235"/>
    <w:rsid w:val="00B27C5A"/>
    <w:rsid w:val="00B3536A"/>
    <w:rsid w:val="00B364CC"/>
    <w:rsid w:val="00B451CC"/>
    <w:rsid w:val="00B90829"/>
    <w:rsid w:val="00BA18F2"/>
    <w:rsid w:val="00BC1AC4"/>
    <w:rsid w:val="00BC4619"/>
    <w:rsid w:val="00BE20CA"/>
    <w:rsid w:val="00C10CFC"/>
    <w:rsid w:val="00C175FE"/>
    <w:rsid w:val="00C21072"/>
    <w:rsid w:val="00C5611B"/>
    <w:rsid w:val="00C64370"/>
    <w:rsid w:val="00C7401D"/>
    <w:rsid w:val="00C92416"/>
    <w:rsid w:val="00CA1FB4"/>
    <w:rsid w:val="00CB224F"/>
    <w:rsid w:val="00CB7D6E"/>
    <w:rsid w:val="00CF0762"/>
    <w:rsid w:val="00D12A48"/>
    <w:rsid w:val="00D31EAE"/>
    <w:rsid w:val="00D52D9F"/>
    <w:rsid w:val="00D709C9"/>
    <w:rsid w:val="00D753E2"/>
    <w:rsid w:val="00DB5B1B"/>
    <w:rsid w:val="00DC080F"/>
    <w:rsid w:val="00DE5074"/>
    <w:rsid w:val="00DF01A5"/>
    <w:rsid w:val="00E321D2"/>
    <w:rsid w:val="00E64128"/>
    <w:rsid w:val="00E8796F"/>
    <w:rsid w:val="00EA1923"/>
    <w:rsid w:val="00EC16E2"/>
    <w:rsid w:val="00F1199A"/>
    <w:rsid w:val="00F466FA"/>
    <w:rsid w:val="00F47651"/>
    <w:rsid w:val="00F55CFF"/>
    <w:rsid w:val="00F6494C"/>
    <w:rsid w:val="00FB3E75"/>
    <w:rsid w:val="00FB5DDE"/>
    <w:rsid w:val="00FB7427"/>
    <w:rsid w:val="00FF3F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A7CF"/>
  <w15:docId w15:val="{54902779-4381-4982-A1FA-187FA589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48"/>
    <w:rPr>
      <w:rFonts w:eastAsiaTheme="minorEastAsia"/>
    </w:rPr>
  </w:style>
  <w:style w:type="paragraph" w:styleId="Heading2">
    <w:name w:val="heading 2"/>
    <w:basedOn w:val="Normal"/>
    <w:link w:val="Heading2Char"/>
    <w:uiPriority w:val="9"/>
    <w:qFormat/>
    <w:rsid w:val="000D41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4166"/>
    <w:rPr>
      <w:rFonts w:ascii="Times New Roman" w:eastAsia="Times New Roman" w:hAnsi="Times New Roman" w:cs="Times New Roman"/>
      <w:b/>
      <w:bCs/>
      <w:sz w:val="36"/>
      <w:szCs w:val="36"/>
    </w:rPr>
  </w:style>
  <w:style w:type="paragraph" w:customStyle="1" w:styleId="efile-note-para">
    <w:name w:val="efile-note-para"/>
    <w:basedOn w:val="Normal"/>
    <w:rsid w:val="000D416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41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166"/>
    <w:rPr>
      <w:rFonts w:eastAsiaTheme="minorEastAsia"/>
    </w:rPr>
  </w:style>
  <w:style w:type="paragraph" w:styleId="Footer">
    <w:name w:val="footer"/>
    <w:basedOn w:val="Normal"/>
    <w:link w:val="FooterChar"/>
    <w:uiPriority w:val="99"/>
    <w:unhideWhenUsed/>
    <w:rsid w:val="000D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166"/>
    <w:rPr>
      <w:rFonts w:eastAsiaTheme="minorEastAsia"/>
    </w:rPr>
  </w:style>
  <w:style w:type="paragraph" w:styleId="BalloonText">
    <w:name w:val="Balloon Text"/>
    <w:basedOn w:val="Normal"/>
    <w:link w:val="BalloonTextChar"/>
    <w:uiPriority w:val="99"/>
    <w:semiHidden/>
    <w:unhideWhenUsed/>
    <w:rsid w:val="000D416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4166"/>
    <w:rPr>
      <w:rFonts w:ascii="Tahoma" w:eastAsiaTheme="minorEastAsia" w:hAnsi="Tahoma" w:cs="Mangal"/>
      <w:sz w:val="16"/>
      <w:szCs w:val="14"/>
    </w:rPr>
  </w:style>
  <w:style w:type="paragraph" w:styleId="NoSpacing">
    <w:name w:val="No Spacing"/>
    <w:link w:val="NoSpacingChar"/>
    <w:uiPriority w:val="1"/>
    <w:qFormat/>
    <w:rsid w:val="000D4166"/>
    <w:pPr>
      <w:spacing w:after="0" w:line="240" w:lineRule="auto"/>
    </w:pPr>
    <w:rPr>
      <w:szCs w:val="22"/>
      <w:lang w:val="en-IN" w:bidi="ar-SA"/>
    </w:rPr>
  </w:style>
  <w:style w:type="character" w:customStyle="1" w:styleId="NoSpacingChar">
    <w:name w:val="No Spacing Char"/>
    <w:basedOn w:val="DefaultParagraphFont"/>
    <w:link w:val="NoSpacing"/>
    <w:uiPriority w:val="1"/>
    <w:locked/>
    <w:rsid w:val="000D4166"/>
    <w:rPr>
      <w:szCs w:val="22"/>
      <w:lang w:val="en-IN" w:bidi="ar-SA"/>
    </w:rPr>
  </w:style>
  <w:style w:type="table" w:styleId="TableGrid">
    <w:name w:val="Table Grid"/>
    <w:basedOn w:val="TableNormal"/>
    <w:uiPriority w:val="59"/>
    <w:rsid w:val="000D4166"/>
    <w:pPr>
      <w:spacing w:after="0" w:line="240" w:lineRule="auto"/>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0D4166"/>
    <w:pPr>
      <w:ind w:left="720"/>
      <w:contextualSpacing/>
    </w:pPr>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0D4166"/>
    <w:rPr>
      <w:rFonts w:eastAsiaTheme="minorEastAsia"/>
    </w:rPr>
  </w:style>
  <w:style w:type="paragraph" w:styleId="HTMLPreformatted">
    <w:name w:val="HTML Preformatted"/>
    <w:basedOn w:val="Normal"/>
    <w:link w:val="HTMLPreformattedChar"/>
    <w:uiPriority w:val="99"/>
    <w:unhideWhenUsed/>
    <w:rsid w:val="000D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0D4166"/>
    <w:rPr>
      <w:rFonts w:ascii="Courier New" w:eastAsia="Times New Roman" w:hAnsi="Courier New" w:cs="Courier New"/>
      <w:sz w:val="20"/>
    </w:rPr>
  </w:style>
  <w:style w:type="character" w:styleId="Hyperlink">
    <w:name w:val="Hyperlink"/>
    <w:basedOn w:val="DefaultParagraphFont"/>
    <w:uiPriority w:val="99"/>
    <w:unhideWhenUsed/>
    <w:rsid w:val="000D4166"/>
    <w:rPr>
      <w:color w:val="0000FF"/>
      <w:u w:val="single"/>
    </w:rPr>
  </w:style>
  <w:style w:type="character" w:customStyle="1" w:styleId="FootnoteTextChar">
    <w:name w:val="Footnote Text Char"/>
    <w:basedOn w:val="DefaultParagraphFont"/>
    <w:link w:val="FootnoteText"/>
    <w:uiPriority w:val="99"/>
    <w:semiHidden/>
    <w:rsid w:val="000D4166"/>
    <w:rPr>
      <w:rFonts w:eastAsiaTheme="minorEastAsia"/>
      <w:sz w:val="20"/>
      <w:szCs w:val="18"/>
    </w:rPr>
  </w:style>
  <w:style w:type="paragraph" w:styleId="FootnoteText">
    <w:name w:val="footnote text"/>
    <w:basedOn w:val="Normal"/>
    <w:link w:val="FootnoteTextChar"/>
    <w:uiPriority w:val="99"/>
    <w:semiHidden/>
    <w:unhideWhenUsed/>
    <w:rsid w:val="000D4166"/>
    <w:pPr>
      <w:spacing w:after="0" w:line="240" w:lineRule="auto"/>
    </w:pPr>
    <w:rPr>
      <w:sz w:val="20"/>
      <w:szCs w:val="18"/>
    </w:rPr>
  </w:style>
  <w:style w:type="character" w:customStyle="1" w:styleId="object">
    <w:name w:val="object"/>
    <w:basedOn w:val="DefaultParagraphFont"/>
    <w:rsid w:val="000D4166"/>
  </w:style>
  <w:style w:type="character" w:styleId="Strong">
    <w:name w:val="Strong"/>
    <w:basedOn w:val="DefaultParagraphFont"/>
    <w:uiPriority w:val="22"/>
    <w:qFormat/>
    <w:rsid w:val="000D4166"/>
    <w:rPr>
      <w:b/>
      <w:bCs/>
    </w:rPr>
  </w:style>
  <w:style w:type="character" w:customStyle="1" w:styleId="DocumentMapChar">
    <w:name w:val="Document Map Char"/>
    <w:basedOn w:val="DefaultParagraphFont"/>
    <w:link w:val="DocumentMap"/>
    <w:uiPriority w:val="99"/>
    <w:semiHidden/>
    <w:rsid w:val="000D4166"/>
    <w:rPr>
      <w:rFonts w:ascii="Tahoma" w:eastAsiaTheme="minorEastAsia" w:hAnsi="Tahoma" w:cs="Mangal"/>
      <w:sz w:val="16"/>
      <w:szCs w:val="14"/>
    </w:rPr>
  </w:style>
  <w:style w:type="paragraph" w:styleId="DocumentMap">
    <w:name w:val="Document Map"/>
    <w:basedOn w:val="Normal"/>
    <w:link w:val="DocumentMapChar"/>
    <w:uiPriority w:val="99"/>
    <w:semiHidden/>
    <w:unhideWhenUsed/>
    <w:rsid w:val="000D4166"/>
    <w:pPr>
      <w:spacing w:after="0" w:line="240" w:lineRule="auto"/>
    </w:pPr>
    <w:rPr>
      <w:rFonts w:ascii="Tahoma" w:hAnsi="Tahoma" w:cs="Mangal"/>
      <w:sz w:val="16"/>
      <w:szCs w:val="14"/>
    </w:rPr>
  </w:style>
  <w:style w:type="character" w:styleId="FollowedHyperlink">
    <w:name w:val="FollowedHyperlink"/>
    <w:basedOn w:val="DefaultParagraphFont"/>
    <w:uiPriority w:val="99"/>
    <w:semiHidden/>
    <w:unhideWhenUsed/>
    <w:rsid w:val="00132B96"/>
    <w:rPr>
      <w:color w:val="800080" w:themeColor="followedHyperlink"/>
      <w:u w:val="single"/>
    </w:rPr>
  </w:style>
  <w:style w:type="character" w:styleId="UnresolvedMention">
    <w:name w:val="Unresolved Mention"/>
    <w:basedOn w:val="DefaultParagraphFont"/>
    <w:uiPriority w:val="99"/>
    <w:semiHidden/>
    <w:unhideWhenUsed/>
    <w:rsid w:val="00146A87"/>
    <w:rPr>
      <w:color w:val="605E5C"/>
      <w:shd w:val="clear" w:color="auto" w:fill="E1DFDD"/>
    </w:rPr>
  </w:style>
  <w:style w:type="paragraph" w:styleId="Revision">
    <w:name w:val="Revision"/>
    <w:hidden/>
    <w:uiPriority w:val="99"/>
    <w:semiHidden/>
    <w:rsid w:val="001D641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2910">
      <w:bodyDiv w:val="1"/>
      <w:marLeft w:val="0"/>
      <w:marRight w:val="0"/>
      <w:marTop w:val="0"/>
      <w:marBottom w:val="0"/>
      <w:divBdr>
        <w:top w:val="none" w:sz="0" w:space="0" w:color="auto"/>
        <w:left w:val="none" w:sz="0" w:space="0" w:color="auto"/>
        <w:bottom w:val="none" w:sz="0" w:space="0" w:color="auto"/>
        <w:right w:val="none" w:sz="0" w:space="0" w:color="auto"/>
      </w:divBdr>
    </w:div>
    <w:div w:id="727994858">
      <w:bodyDiv w:val="1"/>
      <w:marLeft w:val="0"/>
      <w:marRight w:val="0"/>
      <w:marTop w:val="0"/>
      <w:marBottom w:val="0"/>
      <w:divBdr>
        <w:top w:val="none" w:sz="0" w:space="0" w:color="auto"/>
        <w:left w:val="none" w:sz="0" w:space="0" w:color="auto"/>
        <w:bottom w:val="none" w:sz="0" w:space="0" w:color="auto"/>
        <w:right w:val="none" w:sz="0" w:space="0" w:color="auto"/>
      </w:divBdr>
    </w:div>
    <w:div w:id="854727960">
      <w:bodyDiv w:val="1"/>
      <w:marLeft w:val="0"/>
      <w:marRight w:val="0"/>
      <w:marTop w:val="0"/>
      <w:marBottom w:val="0"/>
      <w:divBdr>
        <w:top w:val="none" w:sz="0" w:space="0" w:color="auto"/>
        <w:left w:val="none" w:sz="0" w:space="0" w:color="auto"/>
        <w:bottom w:val="none" w:sz="0" w:space="0" w:color="auto"/>
        <w:right w:val="none" w:sz="0" w:space="0" w:color="auto"/>
      </w:divBdr>
    </w:div>
    <w:div w:id="10059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7176-8EF2-4735-AF08-A55E5D7C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isth.gupta</dc:creator>
  <cp:lastModifiedBy>HR HQ 3</cp:lastModifiedBy>
  <cp:revision>4</cp:revision>
  <cp:lastPrinted>2025-07-02T07:02:00Z</cp:lastPrinted>
  <dcterms:created xsi:type="dcterms:W3CDTF">2025-10-29T10:50:00Z</dcterms:created>
  <dcterms:modified xsi:type="dcterms:W3CDTF">2025-10-31T06:16:00Z</dcterms:modified>
</cp:coreProperties>
</file>